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44" w:rsidRPr="002E4944" w:rsidRDefault="002E4944" w:rsidP="002E4944">
      <w:pPr>
        <w:spacing w:before="345" w:after="345"/>
        <w:contextualSpacing/>
        <w:mirrorIndents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2E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джетно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2E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кольное образовательное учреждение детский сад №63 общеразвивающего вида</w:t>
      </w:r>
    </w:p>
    <w:p w:rsidR="002E4944" w:rsidRDefault="002E4944" w:rsidP="00494345">
      <w:pPr>
        <w:spacing w:before="345" w:after="345" w:line="34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944" w:rsidRDefault="002E4944" w:rsidP="00494345">
      <w:pPr>
        <w:spacing w:before="345" w:after="345" w:line="34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944" w:rsidRDefault="002E4944" w:rsidP="00494345">
      <w:pPr>
        <w:spacing w:before="345" w:after="345" w:line="34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944" w:rsidRDefault="002E4944" w:rsidP="00494345">
      <w:pPr>
        <w:spacing w:before="345" w:after="345" w:line="34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944" w:rsidRDefault="002E4944" w:rsidP="00494345">
      <w:pPr>
        <w:spacing w:before="345" w:after="345" w:line="34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944" w:rsidRPr="002E4944" w:rsidRDefault="00494345" w:rsidP="002E4944">
      <w:pPr>
        <w:spacing w:before="345" w:after="345"/>
        <w:contextualSpacing/>
        <w:mirrorIndents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 w:rsidRPr="002E4944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 xml:space="preserve">Познавательно- исследовательская </w:t>
      </w:r>
      <w:r w:rsidR="008410A1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деятельность</w:t>
      </w:r>
    </w:p>
    <w:p w:rsidR="002E4944" w:rsidRPr="002E4944" w:rsidRDefault="00231888" w:rsidP="002E4944">
      <w:pPr>
        <w:spacing w:before="345" w:after="345"/>
        <w:contextualSpacing/>
        <w:mirrorIndents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 w:rsidRPr="002E4944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с детьми разновозрастной  группы</w:t>
      </w:r>
    </w:p>
    <w:p w:rsidR="002E4944" w:rsidRPr="002E4944" w:rsidRDefault="00231888" w:rsidP="002E4944">
      <w:pPr>
        <w:spacing w:before="345" w:after="345"/>
        <w:contextualSpacing/>
        <w:mirrorIndents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E494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на тему </w:t>
      </w:r>
    </w:p>
    <w:p w:rsidR="00494345" w:rsidRPr="002E4944" w:rsidRDefault="00494345" w:rsidP="002E4944">
      <w:pPr>
        <w:spacing w:before="345" w:after="345"/>
        <w:contextualSpacing/>
        <w:mirrorIndents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E494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</w:t>
      </w:r>
      <w:r w:rsidR="00231888" w:rsidRPr="002E494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утешествие в Космос</w:t>
      </w:r>
      <w:r w:rsidRPr="002E494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.</w:t>
      </w:r>
    </w:p>
    <w:p w:rsidR="002E4944" w:rsidRDefault="002E4944" w:rsidP="00E07E28">
      <w:pPr>
        <w:spacing w:before="210" w:after="21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944" w:rsidRDefault="002E4944" w:rsidP="00E07E28">
      <w:pPr>
        <w:spacing w:before="210" w:after="21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944" w:rsidRDefault="002E4944" w:rsidP="00E07E28">
      <w:pPr>
        <w:spacing w:before="210" w:after="21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944" w:rsidRDefault="002E4944" w:rsidP="00E07E28">
      <w:pPr>
        <w:spacing w:before="210" w:after="21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944" w:rsidRDefault="002E4944" w:rsidP="00E07E28">
      <w:pPr>
        <w:spacing w:before="210" w:after="21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944" w:rsidRPr="000E49C5" w:rsidRDefault="002E4944" w:rsidP="002E4944">
      <w:pPr>
        <w:spacing w:before="210" w:after="21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а:</w:t>
      </w:r>
      <w:r w:rsidR="009D1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D1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кова И.А</w:t>
      </w:r>
      <w:r w:rsidRPr="000E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E4944" w:rsidRPr="000E49C5" w:rsidRDefault="002E4944" w:rsidP="00E07E28">
      <w:pPr>
        <w:spacing w:before="210" w:after="21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4944" w:rsidRPr="000E49C5" w:rsidRDefault="002E4944" w:rsidP="00E07E28">
      <w:pPr>
        <w:spacing w:before="210" w:after="21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4944" w:rsidRPr="000E49C5" w:rsidRDefault="002E4944" w:rsidP="00E07E28">
      <w:pPr>
        <w:spacing w:before="210" w:after="21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4944" w:rsidRPr="000E49C5" w:rsidRDefault="002E4944" w:rsidP="00E07E28">
      <w:pPr>
        <w:spacing w:before="210" w:after="21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4944" w:rsidRPr="000E49C5" w:rsidRDefault="002E4944" w:rsidP="00E07E28">
      <w:pPr>
        <w:spacing w:before="210" w:after="21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4944" w:rsidRPr="000E49C5" w:rsidRDefault="002E4944" w:rsidP="00E07E28">
      <w:pPr>
        <w:spacing w:before="210" w:after="21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4944" w:rsidRPr="000E49C5" w:rsidRDefault="002E4944" w:rsidP="00E07E28">
      <w:pPr>
        <w:spacing w:before="210" w:after="21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4944" w:rsidRPr="000E49C5" w:rsidRDefault="002E4944" w:rsidP="00E07E28">
      <w:pPr>
        <w:spacing w:before="210" w:after="21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4944" w:rsidRPr="000E49C5" w:rsidRDefault="002E4944" w:rsidP="002E4944">
      <w:pPr>
        <w:spacing w:before="210" w:after="21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</w:t>
      </w:r>
    </w:p>
    <w:p w:rsidR="001346AD" w:rsidRPr="002E4944" w:rsidRDefault="00E07E28" w:rsidP="002E4944">
      <w:pPr>
        <w:spacing w:before="210" w:after="2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1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="001346AD" w:rsidRPr="00231888">
        <w:rPr>
          <w:rFonts w:ascii="Times New Roman" w:hAnsi="Times New Roman" w:cs="Times New Roman"/>
          <w:sz w:val="28"/>
          <w:szCs w:val="28"/>
        </w:rPr>
        <w:t xml:space="preserve">расширять, уточнять и конкретизировать  знания детей о космосе  в процессе экспериментальной деятельности.  </w:t>
      </w:r>
    </w:p>
    <w:p w:rsidR="002E4944" w:rsidRDefault="00E07E28" w:rsidP="000E49C5">
      <w:pPr>
        <w:spacing w:before="210" w:after="2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="002E4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4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  <w:r w:rsidRPr="0023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 знания детей о строении Солнечной системы, космических явлениях; </w:t>
      </w:r>
      <w:r w:rsidR="001346AD" w:rsidRPr="0023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</w:t>
      </w:r>
      <w:r w:rsidRPr="002318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“звезды”, “планеты”, “кометы”, “ спутники”</w:t>
      </w:r>
      <w:proofErr w:type="gramStart"/>
      <w:r w:rsidRPr="002318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46AD" w:rsidRPr="002318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1346AD" w:rsidRPr="0023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 детей назвать </w:t>
      </w:r>
      <w:r w:rsidRPr="0023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</w:t>
      </w:r>
      <w:r w:rsidR="001346AD" w:rsidRPr="0023188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E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6AD" w:rsidRPr="0023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расположение; </w:t>
      </w:r>
      <w:r w:rsidR="00DD516A" w:rsidRPr="00231888">
        <w:rPr>
          <w:rFonts w:ascii="Times New Roman" w:hAnsi="Times New Roman" w:cs="Times New Roman"/>
          <w:sz w:val="28"/>
          <w:szCs w:val="28"/>
        </w:rPr>
        <w:t>научить проводить эксперимент, соблюдая правила безопасности;                                                   формировать у детей опытным путѐм элемента</w:t>
      </w:r>
      <w:r w:rsidR="00206493" w:rsidRPr="00231888">
        <w:rPr>
          <w:rFonts w:ascii="Times New Roman" w:hAnsi="Times New Roman" w:cs="Times New Roman"/>
          <w:sz w:val="28"/>
          <w:szCs w:val="28"/>
        </w:rPr>
        <w:t>рные понятия о законах космоса;</w:t>
      </w:r>
      <w:r w:rsidR="00DD516A" w:rsidRPr="00231888">
        <w:rPr>
          <w:rFonts w:ascii="Times New Roman" w:hAnsi="Times New Roman" w:cs="Times New Roman"/>
          <w:sz w:val="28"/>
          <w:szCs w:val="28"/>
        </w:rPr>
        <w:t xml:space="preserve"> </w:t>
      </w:r>
      <w:r w:rsidR="001346AD" w:rsidRPr="002318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отражать в речи результаты экспериментирования;</w:t>
      </w:r>
      <w:r w:rsidR="00DD516A" w:rsidRPr="002318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1346AD" w:rsidRPr="0023188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318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 детей: умение изображать объекты по представлению, создавать композицию на широком пространстве неба; технические умения и навыки работы с различными материалами для создания макета Земли</w:t>
      </w:r>
    </w:p>
    <w:p w:rsidR="00E07E28" w:rsidRPr="00231888" w:rsidRDefault="00E07E28" w:rsidP="002E4944">
      <w:pPr>
        <w:spacing w:before="210" w:after="2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4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  <w:r w:rsidRPr="0023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внимание, память, художественно-творческие способности, свободно экспериментировать, воображение и чувство композиции</w:t>
      </w:r>
      <w:r w:rsidR="001346AD" w:rsidRPr="00231888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вивать умение отвечать на вопрос воспитателя полным ответом.</w:t>
      </w:r>
    </w:p>
    <w:p w:rsidR="00E07E28" w:rsidRPr="00231888" w:rsidRDefault="00E07E28" w:rsidP="002E4944">
      <w:pPr>
        <w:spacing w:before="210" w:after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4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  <w:r w:rsidRPr="00231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18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, активность, познавательные интересы, аккуратность, чувство товарищества, умение слушать воспитателя и товарищей, желание и умение работать в коллективе.</w:t>
      </w:r>
    </w:p>
    <w:p w:rsidR="00B6786E" w:rsidRPr="00231888" w:rsidRDefault="00E07E28" w:rsidP="002E4944">
      <w:pPr>
        <w:spacing w:before="210" w:after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8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1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="00B6786E" w:rsidRPr="00231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786E" w:rsidRPr="00231888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:  </w:t>
      </w:r>
      <w:proofErr w:type="spellStart"/>
      <w:r w:rsidR="00B6786E" w:rsidRPr="00231888">
        <w:rPr>
          <w:rFonts w:ascii="Times New Roman" w:hAnsi="Times New Roman" w:cs="Times New Roman"/>
          <w:sz w:val="28"/>
          <w:szCs w:val="28"/>
        </w:rPr>
        <w:t>Е.П.Левитан</w:t>
      </w:r>
      <w:proofErr w:type="spellEnd"/>
      <w:r w:rsidR="00B6786E" w:rsidRPr="00231888">
        <w:rPr>
          <w:rFonts w:ascii="Times New Roman" w:hAnsi="Times New Roman" w:cs="Times New Roman"/>
          <w:sz w:val="28"/>
          <w:szCs w:val="28"/>
        </w:rPr>
        <w:t xml:space="preserve"> "Твоя Вселенная", "</w:t>
      </w:r>
      <w:proofErr w:type="spellStart"/>
      <w:r w:rsidR="00B6786E" w:rsidRPr="00231888">
        <w:rPr>
          <w:rFonts w:ascii="Times New Roman" w:hAnsi="Times New Roman" w:cs="Times New Roman"/>
          <w:sz w:val="28"/>
          <w:szCs w:val="28"/>
        </w:rPr>
        <w:t>Звѐздные</w:t>
      </w:r>
      <w:proofErr w:type="spellEnd"/>
      <w:r w:rsidR="00B6786E" w:rsidRPr="00231888">
        <w:rPr>
          <w:rFonts w:ascii="Times New Roman" w:hAnsi="Times New Roman" w:cs="Times New Roman"/>
          <w:sz w:val="28"/>
          <w:szCs w:val="28"/>
        </w:rPr>
        <w:t xml:space="preserve"> сказки", К.А. </w:t>
      </w:r>
      <w:proofErr w:type="spellStart"/>
      <w:r w:rsidR="00B6786E" w:rsidRPr="00231888">
        <w:rPr>
          <w:rFonts w:ascii="Times New Roman" w:hAnsi="Times New Roman" w:cs="Times New Roman"/>
          <w:sz w:val="28"/>
          <w:szCs w:val="28"/>
        </w:rPr>
        <w:t>Порцевский</w:t>
      </w:r>
      <w:proofErr w:type="spellEnd"/>
      <w:r w:rsidR="00B6786E" w:rsidRPr="00231888">
        <w:rPr>
          <w:rFonts w:ascii="Times New Roman" w:hAnsi="Times New Roman" w:cs="Times New Roman"/>
          <w:sz w:val="28"/>
          <w:szCs w:val="28"/>
        </w:rPr>
        <w:t xml:space="preserve">  «Моя первая книга о Космосе»; рассматривание иллюстраций о космосе; отгадывание загадок; просмотр видео – фильмов: «Что такое  космос»», «Солнечная система»; изготовление поделок совместно с родителями и выставка рисунков на тему «Космос»; </w:t>
      </w:r>
      <w:r w:rsidR="0052053C" w:rsidRPr="00231888">
        <w:rPr>
          <w:rFonts w:ascii="Times New Roman" w:hAnsi="Times New Roman" w:cs="Times New Roman"/>
          <w:sz w:val="28"/>
          <w:szCs w:val="28"/>
        </w:rPr>
        <w:t xml:space="preserve">макет поверхности луны из </w:t>
      </w:r>
      <w:proofErr w:type="spellStart"/>
      <w:r w:rsidR="0052053C" w:rsidRPr="00231888">
        <w:rPr>
          <w:rFonts w:ascii="Times New Roman" w:hAnsi="Times New Roman" w:cs="Times New Roman"/>
          <w:sz w:val="28"/>
          <w:szCs w:val="28"/>
        </w:rPr>
        <w:t>пластелина</w:t>
      </w:r>
      <w:proofErr w:type="spellEnd"/>
      <w:r w:rsidR="0052053C" w:rsidRPr="00231888">
        <w:rPr>
          <w:rFonts w:ascii="Times New Roman" w:hAnsi="Times New Roman" w:cs="Times New Roman"/>
          <w:sz w:val="28"/>
          <w:szCs w:val="28"/>
        </w:rPr>
        <w:t xml:space="preserve"> </w:t>
      </w:r>
      <w:r w:rsidR="00B6786E" w:rsidRPr="00231888">
        <w:rPr>
          <w:rFonts w:ascii="Times New Roman" w:hAnsi="Times New Roman" w:cs="Times New Roman"/>
          <w:sz w:val="28"/>
          <w:szCs w:val="28"/>
        </w:rPr>
        <w:t>разучивание физкультминутки «На луне жил звездочет», заучивание стихотворения В. Степанова «Юрий Гагарин»</w:t>
      </w:r>
      <w:r w:rsidR="00231888">
        <w:rPr>
          <w:rFonts w:ascii="Times New Roman" w:hAnsi="Times New Roman" w:cs="Times New Roman"/>
          <w:sz w:val="28"/>
          <w:szCs w:val="28"/>
        </w:rPr>
        <w:t>, стихотворений о планете Зе</w:t>
      </w:r>
      <w:r w:rsidR="0052053C" w:rsidRPr="00231888">
        <w:rPr>
          <w:rFonts w:ascii="Times New Roman" w:hAnsi="Times New Roman" w:cs="Times New Roman"/>
          <w:sz w:val="28"/>
          <w:szCs w:val="28"/>
        </w:rPr>
        <w:t>мля.</w:t>
      </w:r>
    </w:p>
    <w:p w:rsidR="00231888" w:rsidRDefault="00231888" w:rsidP="002E49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:</w:t>
      </w:r>
      <w:r w:rsidR="0052053C" w:rsidRPr="00231888">
        <w:rPr>
          <w:rFonts w:ascii="Times New Roman" w:hAnsi="Times New Roman" w:cs="Times New Roman"/>
          <w:sz w:val="28"/>
          <w:szCs w:val="28"/>
        </w:rPr>
        <w:t xml:space="preserve"> оборудование для прове</w:t>
      </w:r>
      <w:r w:rsidR="00B6786E" w:rsidRPr="00231888">
        <w:rPr>
          <w:rFonts w:ascii="Times New Roman" w:hAnsi="Times New Roman" w:cs="Times New Roman"/>
          <w:sz w:val="28"/>
          <w:szCs w:val="28"/>
        </w:rPr>
        <w:t>ден</w:t>
      </w:r>
      <w:r w:rsidR="0052053C" w:rsidRPr="00231888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52053C" w:rsidRPr="00231888">
        <w:rPr>
          <w:rFonts w:ascii="Times New Roman" w:hAnsi="Times New Roman" w:cs="Times New Roman"/>
          <w:sz w:val="28"/>
          <w:szCs w:val="28"/>
        </w:rPr>
        <w:t>зкспери</w:t>
      </w:r>
      <w:r w:rsidR="00B6786E" w:rsidRPr="00231888">
        <w:rPr>
          <w:rFonts w:ascii="Times New Roman" w:hAnsi="Times New Roman" w:cs="Times New Roman"/>
          <w:sz w:val="28"/>
          <w:szCs w:val="28"/>
        </w:rPr>
        <w:t>ментирования</w:t>
      </w:r>
      <w:proofErr w:type="spellEnd"/>
      <w:r w:rsidR="00B6786E" w:rsidRPr="00231888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52053C" w:rsidRPr="00231888">
        <w:rPr>
          <w:rFonts w:ascii="Times New Roman" w:hAnsi="Times New Roman" w:cs="Times New Roman"/>
          <w:sz w:val="28"/>
          <w:szCs w:val="28"/>
        </w:rPr>
        <w:t>: глобус и настольная лампа</w:t>
      </w:r>
      <w:r w:rsidR="00B6786E" w:rsidRPr="002318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053C" w:rsidRPr="00231888">
        <w:rPr>
          <w:rFonts w:ascii="Times New Roman" w:hAnsi="Times New Roman" w:cs="Times New Roman"/>
          <w:sz w:val="28"/>
          <w:szCs w:val="28"/>
        </w:rPr>
        <w:t>;м</w:t>
      </w:r>
      <w:proofErr w:type="gramEnd"/>
      <w:r w:rsidR="0052053C" w:rsidRPr="00231888">
        <w:rPr>
          <w:rFonts w:ascii="Times New Roman" w:hAnsi="Times New Roman" w:cs="Times New Roman"/>
          <w:sz w:val="28"/>
          <w:szCs w:val="28"/>
        </w:rPr>
        <w:t xml:space="preserve">ячик на резинке; песочница ; </w:t>
      </w:r>
      <w:r w:rsidRPr="00231888">
        <w:rPr>
          <w:rFonts w:ascii="Times New Roman" w:hAnsi="Times New Roman" w:cs="Times New Roman"/>
          <w:sz w:val="28"/>
          <w:szCs w:val="28"/>
        </w:rPr>
        <w:t>каштаны;</w:t>
      </w:r>
      <w:r w:rsidR="00927283">
        <w:rPr>
          <w:rFonts w:ascii="Times New Roman" w:hAnsi="Times New Roman" w:cs="Times New Roman"/>
          <w:sz w:val="28"/>
          <w:szCs w:val="28"/>
        </w:rPr>
        <w:t xml:space="preserve"> </w:t>
      </w:r>
      <w:r w:rsidR="0052053C" w:rsidRPr="00231888">
        <w:rPr>
          <w:rFonts w:ascii="Times New Roman" w:hAnsi="Times New Roman" w:cs="Times New Roman"/>
          <w:sz w:val="28"/>
          <w:szCs w:val="28"/>
        </w:rPr>
        <w:t xml:space="preserve">макет поверхности луны из </w:t>
      </w:r>
      <w:proofErr w:type="spellStart"/>
      <w:r w:rsidR="0052053C" w:rsidRPr="00231888">
        <w:rPr>
          <w:rFonts w:ascii="Times New Roman" w:hAnsi="Times New Roman" w:cs="Times New Roman"/>
          <w:sz w:val="28"/>
          <w:szCs w:val="28"/>
        </w:rPr>
        <w:t>пластелина</w:t>
      </w:r>
      <w:proofErr w:type="spellEnd"/>
      <w:r w:rsidR="0052053C" w:rsidRPr="00231888">
        <w:rPr>
          <w:rFonts w:ascii="Times New Roman" w:hAnsi="Times New Roman" w:cs="Times New Roman"/>
          <w:sz w:val="28"/>
          <w:szCs w:val="28"/>
        </w:rPr>
        <w:t>;</w:t>
      </w:r>
      <w:r w:rsidR="00B6786E" w:rsidRPr="00231888">
        <w:rPr>
          <w:rFonts w:ascii="Times New Roman" w:hAnsi="Times New Roman" w:cs="Times New Roman"/>
          <w:sz w:val="28"/>
          <w:szCs w:val="28"/>
        </w:rPr>
        <w:t xml:space="preserve"> </w:t>
      </w:r>
      <w:r w:rsidR="0052053C" w:rsidRPr="00231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2053C" w:rsidRPr="00231888">
        <w:rPr>
          <w:rFonts w:ascii="Times New Roman" w:hAnsi="Times New Roman" w:cs="Times New Roman"/>
          <w:sz w:val="28"/>
          <w:szCs w:val="28"/>
        </w:rPr>
        <w:t>коктейные</w:t>
      </w:r>
      <w:proofErr w:type="spellEnd"/>
      <w:r w:rsidR="0052053C" w:rsidRPr="00231888">
        <w:rPr>
          <w:rFonts w:ascii="Times New Roman" w:hAnsi="Times New Roman" w:cs="Times New Roman"/>
          <w:sz w:val="28"/>
          <w:szCs w:val="28"/>
        </w:rPr>
        <w:t xml:space="preserve"> трубочки, печати; панно «Солнечная система» с контурами планет и созвездий; </w:t>
      </w:r>
      <w:r w:rsidRPr="00231888">
        <w:rPr>
          <w:rFonts w:ascii="Times New Roman" w:hAnsi="Times New Roman" w:cs="Times New Roman"/>
          <w:sz w:val="28"/>
          <w:szCs w:val="28"/>
        </w:rPr>
        <w:t>макеты планет и созвездий;</w:t>
      </w:r>
      <w:r w:rsidR="00927283">
        <w:rPr>
          <w:rFonts w:ascii="Times New Roman" w:hAnsi="Times New Roman" w:cs="Times New Roman"/>
          <w:sz w:val="28"/>
          <w:szCs w:val="28"/>
        </w:rPr>
        <w:t xml:space="preserve"> </w:t>
      </w:r>
      <w:r w:rsidR="0052053C" w:rsidRPr="00231888">
        <w:rPr>
          <w:rFonts w:ascii="Times New Roman" w:hAnsi="Times New Roman" w:cs="Times New Roman"/>
          <w:sz w:val="28"/>
          <w:szCs w:val="28"/>
        </w:rPr>
        <w:t>презентация</w:t>
      </w:r>
      <w:r w:rsidR="00B6786E" w:rsidRPr="00231888">
        <w:rPr>
          <w:rFonts w:ascii="Times New Roman" w:hAnsi="Times New Roman" w:cs="Times New Roman"/>
          <w:sz w:val="28"/>
          <w:szCs w:val="28"/>
        </w:rPr>
        <w:t xml:space="preserve"> на тему «Космос», </w:t>
      </w:r>
      <w:r w:rsidR="0052053C" w:rsidRPr="00231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ческая музыка;</w:t>
      </w:r>
      <w:r w:rsidRPr="0023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ая система;</w:t>
      </w:r>
      <w:r w:rsidR="0052053C" w:rsidRPr="0023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аточное  на каждого ребенка для создания модели Земли: пластиковые прозрачные капсулы, пластилин, доски для лепки, </w:t>
      </w:r>
      <w:r w:rsidRPr="002318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и, контур геосферы и поверхности земли.</w:t>
      </w:r>
      <w:proofErr w:type="gramEnd"/>
    </w:p>
    <w:p w:rsidR="002E4944" w:rsidRDefault="002E4944" w:rsidP="002E494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DEC" w:rsidRPr="00231888" w:rsidRDefault="008A1DEC" w:rsidP="00DB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занятия</w:t>
      </w:r>
    </w:p>
    <w:p w:rsidR="00206493" w:rsidRDefault="00206493" w:rsidP="00DB34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493">
        <w:rPr>
          <w:rFonts w:ascii="Times New Roman" w:hAnsi="Times New Roman" w:cs="Times New Roman"/>
          <w:i/>
          <w:sz w:val="28"/>
          <w:szCs w:val="28"/>
        </w:rPr>
        <w:t xml:space="preserve">Под космическую музыку дети входят в зал. </w:t>
      </w:r>
    </w:p>
    <w:p w:rsidR="00080321" w:rsidRPr="00206493" w:rsidRDefault="00080321" w:rsidP="00DB34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BC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81BC8">
        <w:rPr>
          <w:rFonts w:ascii="Times New Roman" w:hAnsi="Times New Roman" w:cs="Times New Roman"/>
          <w:sz w:val="28"/>
          <w:szCs w:val="28"/>
        </w:rPr>
        <w:t xml:space="preserve"> «Придумано кем-то просто и мудро: при встрече здороваться</w:t>
      </w:r>
      <w:proofErr w:type="gramStart"/>
      <w:r w:rsidRPr="00281BC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1BC8">
        <w:rPr>
          <w:rFonts w:ascii="Times New Roman" w:hAnsi="Times New Roman" w:cs="Times New Roman"/>
          <w:sz w:val="28"/>
          <w:szCs w:val="28"/>
        </w:rPr>
        <w:t xml:space="preserve"> «Доброе утро!» Утро у нас действительно доброе, потому что сегодня мы</w:t>
      </w:r>
      <w:r w:rsidR="00030C10" w:rsidRPr="00281BC8">
        <w:rPr>
          <w:rFonts w:ascii="Times New Roman" w:hAnsi="Times New Roman" w:cs="Times New Roman"/>
          <w:sz w:val="28"/>
          <w:szCs w:val="28"/>
        </w:rPr>
        <w:t xml:space="preserve"> узнаем много нового о Космосе</w:t>
      </w:r>
      <w:r w:rsidRPr="00281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DEC" w:rsidRPr="00281BC8" w:rsidRDefault="00231888" w:rsidP="00DB3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8A1DEC" w:rsidRPr="00281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FCC" w:rsidRPr="00281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DEC" w:rsidRPr="00281BC8">
        <w:rPr>
          <w:rFonts w:ascii="Times New Roman" w:hAnsi="Times New Roman" w:cs="Times New Roman"/>
          <w:b/>
          <w:sz w:val="28"/>
          <w:szCs w:val="28"/>
        </w:rPr>
        <w:t>1</w:t>
      </w:r>
      <w:r w:rsidR="005D3FCC" w:rsidRPr="00281BC8">
        <w:rPr>
          <w:rFonts w:ascii="Times New Roman" w:hAnsi="Times New Roman" w:cs="Times New Roman"/>
          <w:b/>
          <w:sz w:val="28"/>
          <w:szCs w:val="28"/>
        </w:rPr>
        <w:t>.</w:t>
      </w:r>
      <w:r w:rsidR="008A1DEC" w:rsidRPr="00281BC8">
        <w:rPr>
          <w:rFonts w:ascii="Times New Roman" w:hAnsi="Times New Roman" w:cs="Times New Roman"/>
          <w:sz w:val="28"/>
          <w:szCs w:val="28"/>
        </w:rPr>
        <w:t xml:space="preserve"> </w:t>
      </w:r>
      <w:r w:rsidR="00080321" w:rsidRPr="00281BC8">
        <w:rPr>
          <w:rFonts w:ascii="Times New Roman" w:hAnsi="Times New Roman" w:cs="Times New Roman"/>
          <w:sz w:val="28"/>
          <w:szCs w:val="28"/>
        </w:rPr>
        <w:t>С давних времен, у человека когда он смотрел на небо, возникало много вопросов - о звездах, о планетах, о В</w:t>
      </w:r>
      <w:r w:rsidR="00DB34A3">
        <w:rPr>
          <w:rFonts w:ascii="Times New Roman" w:hAnsi="Times New Roman" w:cs="Times New Roman"/>
          <w:sz w:val="28"/>
          <w:szCs w:val="28"/>
        </w:rPr>
        <w:t xml:space="preserve">селенной </w:t>
      </w:r>
      <w:proofErr w:type="gramStart"/>
      <w:r w:rsidR="00DB34A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B34A3">
        <w:rPr>
          <w:rFonts w:ascii="Times New Roman" w:hAnsi="Times New Roman" w:cs="Times New Roman"/>
          <w:sz w:val="28"/>
          <w:szCs w:val="28"/>
        </w:rPr>
        <w:t xml:space="preserve"> конечно же он мечтал </w:t>
      </w:r>
      <w:r w:rsidR="00080321" w:rsidRPr="00281BC8">
        <w:rPr>
          <w:rFonts w:ascii="Times New Roman" w:hAnsi="Times New Roman" w:cs="Times New Roman"/>
          <w:sz w:val="28"/>
          <w:szCs w:val="28"/>
        </w:rPr>
        <w:t xml:space="preserve">полететь в космос.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5D3FCC" w:rsidRPr="00281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DEC" w:rsidRPr="00281BC8">
        <w:rPr>
          <w:rFonts w:ascii="Times New Roman" w:hAnsi="Times New Roman" w:cs="Times New Roman"/>
          <w:b/>
          <w:sz w:val="28"/>
          <w:szCs w:val="28"/>
        </w:rPr>
        <w:t>2</w:t>
      </w:r>
      <w:r w:rsidR="005D3FCC" w:rsidRPr="00281BC8">
        <w:rPr>
          <w:rFonts w:ascii="Times New Roman" w:hAnsi="Times New Roman" w:cs="Times New Roman"/>
          <w:b/>
          <w:sz w:val="28"/>
          <w:szCs w:val="28"/>
        </w:rPr>
        <w:t>.</w:t>
      </w:r>
      <w:r w:rsidR="008A1DEC" w:rsidRPr="00281BC8">
        <w:rPr>
          <w:rFonts w:ascii="Times New Roman" w:hAnsi="Times New Roman" w:cs="Times New Roman"/>
          <w:sz w:val="28"/>
          <w:szCs w:val="28"/>
        </w:rPr>
        <w:t xml:space="preserve"> </w:t>
      </w:r>
      <w:r w:rsidR="00080321" w:rsidRPr="00281BC8">
        <w:rPr>
          <w:rFonts w:ascii="Times New Roman" w:hAnsi="Times New Roman" w:cs="Times New Roman"/>
          <w:sz w:val="28"/>
          <w:szCs w:val="28"/>
        </w:rPr>
        <w:t xml:space="preserve">Поэтому конструкторы для полетов в космос придумали и сконструировали ракету. </w:t>
      </w: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5D3FCC" w:rsidRPr="00281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DEC" w:rsidRPr="00281BC8">
        <w:rPr>
          <w:rFonts w:ascii="Times New Roman" w:hAnsi="Times New Roman" w:cs="Times New Roman"/>
          <w:b/>
          <w:sz w:val="28"/>
          <w:szCs w:val="28"/>
        </w:rPr>
        <w:t>3</w:t>
      </w:r>
      <w:r w:rsidR="005D3FCC" w:rsidRPr="00281BC8">
        <w:rPr>
          <w:rFonts w:ascii="Times New Roman" w:hAnsi="Times New Roman" w:cs="Times New Roman"/>
          <w:b/>
          <w:sz w:val="28"/>
          <w:szCs w:val="28"/>
        </w:rPr>
        <w:t>.</w:t>
      </w:r>
      <w:r w:rsidR="008A1DEC" w:rsidRPr="00281BC8">
        <w:rPr>
          <w:rFonts w:ascii="Times New Roman" w:hAnsi="Times New Roman" w:cs="Times New Roman"/>
          <w:sz w:val="28"/>
          <w:szCs w:val="28"/>
        </w:rPr>
        <w:t xml:space="preserve"> </w:t>
      </w:r>
      <w:r w:rsidR="00080321" w:rsidRPr="00281BC8">
        <w:rPr>
          <w:rFonts w:ascii="Times New Roman" w:hAnsi="Times New Roman" w:cs="Times New Roman"/>
          <w:sz w:val="28"/>
          <w:szCs w:val="28"/>
        </w:rPr>
        <w:t xml:space="preserve">Первая космическая ракета  в нашей стране была построена под руководством великого конструктора Сергея Павловича Королѐва. А самым первым в мире  космонавтом стал наш советский </w:t>
      </w:r>
      <w:proofErr w:type="gramStart"/>
      <w:r w:rsidR="00080321" w:rsidRPr="00281BC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80321" w:rsidRPr="00281BC8">
        <w:rPr>
          <w:rFonts w:ascii="Times New Roman" w:hAnsi="Times New Roman" w:cs="Times New Roman"/>
          <w:sz w:val="28"/>
          <w:szCs w:val="28"/>
        </w:rPr>
        <w:t xml:space="preserve">ѐтчик Ю.А. Гагарин. </w:t>
      </w:r>
      <w:proofErr w:type="gramStart"/>
      <w:r w:rsidR="00080321" w:rsidRPr="00281BC8">
        <w:rPr>
          <w:rFonts w:ascii="Times New Roman" w:hAnsi="Times New Roman" w:cs="Times New Roman"/>
          <w:sz w:val="28"/>
          <w:szCs w:val="28"/>
        </w:rPr>
        <w:t>Ребята, а вы знаете, когда был совершѐн запуск космической ракеты  с человеком на борту? (ответы детей</w:t>
      </w:r>
      <w:proofErr w:type="gramEnd"/>
    </w:p>
    <w:p w:rsidR="005D3FCC" w:rsidRPr="00281BC8" w:rsidRDefault="005D3FCC" w:rsidP="00DB34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BC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5C7480" w:rsidRPr="00281BC8">
        <w:rPr>
          <w:rFonts w:ascii="Times New Roman" w:hAnsi="Times New Roman" w:cs="Times New Roman"/>
          <w:sz w:val="28"/>
          <w:szCs w:val="28"/>
        </w:rPr>
        <w:t>12 апреля 1961 года</w:t>
      </w:r>
    </w:p>
    <w:p w:rsidR="00080321" w:rsidRPr="00281BC8" w:rsidRDefault="005C7480" w:rsidP="00DB34A3">
      <w:pPr>
        <w:jc w:val="both"/>
        <w:rPr>
          <w:rFonts w:ascii="Times New Roman" w:hAnsi="Times New Roman" w:cs="Times New Roman"/>
          <w:sz w:val="28"/>
          <w:szCs w:val="28"/>
        </w:rPr>
      </w:pPr>
      <w:r w:rsidRPr="00281BC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31888">
        <w:rPr>
          <w:rFonts w:ascii="Times New Roman" w:hAnsi="Times New Roman" w:cs="Times New Roman"/>
          <w:b/>
          <w:sz w:val="28"/>
          <w:szCs w:val="28"/>
        </w:rPr>
        <w:t>Слайд</w:t>
      </w:r>
      <w:r w:rsidR="008A1DEC" w:rsidRPr="00281BC8">
        <w:rPr>
          <w:rFonts w:ascii="Times New Roman" w:hAnsi="Times New Roman" w:cs="Times New Roman"/>
          <w:b/>
          <w:sz w:val="28"/>
          <w:szCs w:val="28"/>
        </w:rPr>
        <w:t>4</w:t>
      </w:r>
      <w:r w:rsidR="00080321" w:rsidRPr="00281BC8">
        <w:rPr>
          <w:rFonts w:ascii="Times New Roman" w:hAnsi="Times New Roman" w:cs="Times New Roman"/>
          <w:sz w:val="28"/>
          <w:szCs w:val="28"/>
        </w:rPr>
        <w:t xml:space="preserve">  Правильно! 12 апреля 1961 года с космодрома «Байконур»  был совершѐн запуск космической ракеты «Восток»,  на борту которой был совсем ещѐ молодой 27 летний  старший лейтенант, летчик </w:t>
      </w:r>
      <w:proofErr w:type="gramStart"/>
      <w:r w:rsidR="00080321" w:rsidRPr="00281BC8">
        <w:rPr>
          <w:rFonts w:ascii="Times New Roman" w:hAnsi="Times New Roman" w:cs="Times New Roman"/>
          <w:sz w:val="28"/>
          <w:szCs w:val="28"/>
        </w:rPr>
        <w:t>–Ю</w:t>
      </w:r>
      <w:proofErr w:type="gramEnd"/>
      <w:r w:rsidR="00080321" w:rsidRPr="00281BC8">
        <w:rPr>
          <w:rFonts w:ascii="Times New Roman" w:hAnsi="Times New Roman" w:cs="Times New Roman"/>
          <w:sz w:val="28"/>
          <w:szCs w:val="28"/>
        </w:rPr>
        <w:t>.А.Гагарин.   Первый полѐт длился 108 минут</w:t>
      </w:r>
      <w:proofErr w:type="gramStart"/>
      <w:r w:rsidR="00080321" w:rsidRPr="00281BC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80321" w:rsidRPr="00281BC8">
        <w:rPr>
          <w:rFonts w:ascii="Times New Roman" w:hAnsi="Times New Roman" w:cs="Times New Roman"/>
          <w:sz w:val="28"/>
          <w:szCs w:val="28"/>
        </w:rPr>
        <w:t xml:space="preserve">  С тех пор 12 апреля наша страна отмечает праздник «День космонавтики». </w:t>
      </w:r>
    </w:p>
    <w:p w:rsidR="008A1DEC" w:rsidRPr="00281BC8" w:rsidRDefault="00030C10" w:rsidP="00DB34A3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1BC8">
        <w:rPr>
          <w:rFonts w:ascii="Times New Roman" w:hAnsi="Times New Roman" w:cs="Times New Roman"/>
          <w:b/>
          <w:sz w:val="28"/>
          <w:szCs w:val="28"/>
        </w:rPr>
        <w:t>Ребенок.</w:t>
      </w:r>
      <w:r w:rsidRPr="00281BC8">
        <w:rPr>
          <w:rFonts w:ascii="Times New Roman" w:hAnsi="Times New Roman" w:cs="Times New Roman"/>
          <w:sz w:val="28"/>
          <w:szCs w:val="28"/>
        </w:rPr>
        <w:t xml:space="preserve"> В космической ракете </w:t>
      </w:r>
    </w:p>
    <w:p w:rsidR="008A1DEC" w:rsidRPr="00281BC8" w:rsidRDefault="00030C10" w:rsidP="00DB34A3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1BC8">
        <w:rPr>
          <w:rFonts w:ascii="Times New Roman" w:hAnsi="Times New Roman" w:cs="Times New Roman"/>
          <w:sz w:val="28"/>
          <w:szCs w:val="28"/>
        </w:rPr>
        <w:t>С названием «Восток»</w:t>
      </w:r>
    </w:p>
    <w:p w:rsidR="008A1DEC" w:rsidRPr="00281BC8" w:rsidRDefault="00030C10" w:rsidP="00DB34A3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1BC8">
        <w:rPr>
          <w:rFonts w:ascii="Times New Roman" w:hAnsi="Times New Roman" w:cs="Times New Roman"/>
          <w:sz w:val="28"/>
          <w:szCs w:val="28"/>
        </w:rPr>
        <w:t xml:space="preserve"> Он первым на планете</w:t>
      </w:r>
    </w:p>
    <w:p w:rsidR="008A1DEC" w:rsidRPr="00281BC8" w:rsidRDefault="00030C10" w:rsidP="00DB34A3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1BC8">
        <w:rPr>
          <w:rFonts w:ascii="Times New Roman" w:hAnsi="Times New Roman" w:cs="Times New Roman"/>
          <w:sz w:val="28"/>
          <w:szCs w:val="28"/>
        </w:rPr>
        <w:t xml:space="preserve"> Подняться в космос смог. </w:t>
      </w:r>
    </w:p>
    <w:p w:rsidR="008A1DEC" w:rsidRPr="00281BC8" w:rsidRDefault="00030C10" w:rsidP="00DB34A3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1BC8">
        <w:rPr>
          <w:rFonts w:ascii="Times New Roman" w:hAnsi="Times New Roman" w:cs="Times New Roman"/>
          <w:sz w:val="28"/>
          <w:szCs w:val="28"/>
        </w:rPr>
        <w:t xml:space="preserve">Поют об этом песни, Весенняя капель; </w:t>
      </w:r>
    </w:p>
    <w:p w:rsidR="00030C10" w:rsidRPr="00611907" w:rsidRDefault="00030C10" w:rsidP="00DB34A3">
      <w:pPr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BC8">
        <w:rPr>
          <w:rFonts w:ascii="Times New Roman" w:hAnsi="Times New Roman" w:cs="Times New Roman"/>
          <w:sz w:val="28"/>
          <w:szCs w:val="28"/>
        </w:rPr>
        <w:t xml:space="preserve">Навеки будут вместе Гагарин  и апрель. </w:t>
      </w:r>
      <w:r w:rsidRPr="00611907">
        <w:rPr>
          <w:rFonts w:ascii="Times New Roman" w:hAnsi="Times New Roman" w:cs="Times New Roman"/>
          <w:i/>
          <w:sz w:val="28"/>
          <w:szCs w:val="28"/>
        </w:rPr>
        <w:t xml:space="preserve">(В. Степанов) </w:t>
      </w:r>
    </w:p>
    <w:p w:rsidR="008A1DEC" w:rsidRPr="00281BC8" w:rsidRDefault="005C7480" w:rsidP="00DB34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BC8">
        <w:rPr>
          <w:rFonts w:ascii="Times New Roman" w:hAnsi="Times New Roman" w:cs="Times New Roman"/>
          <w:sz w:val="28"/>
          <w:szCs w:val="28"/>
        </w:rPr>
        <w:t xml:space="preserve">  </w:t>
      </w:r>
      <w:r w:rsidRPr="00281BC8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231888">
        <w:rPr>
          <w:rFonts w:ascii="Times New Roman" w:hAnsi="Times New Roman" w:cs="Times New Roman"/>
          <w:b/>
          <w:sz w:val="28"/>
          <w:szCs w:val="28"/>
        </w:rPr>
        <w:t>Слайд</w:t>
      </w:r>
      <w:r w:rsidRPr="00281BC8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080321" w:rsidRPr="00281BC8">
        <w:rPr>
          <w:rFonts w:ascii="Times New Roman" w:hAnsi="Times New Roman" w:cs="Times New Roman"/>
          <w:sz w:val="28"/>
          <w:szCs w:val="28"/>
        </w:rPr>
        <w:t>Конечно, сейчас люди летают в космос очень часто, как на обычную работу - в командировку, проводят на орбите долгие месяцы, возят туда туристов, но тогда это был первый шаг человека в космос.  Имя Юрия Гагарина знают  люди во всѐ</w:t>
      </w:r>
      <w:proofErr w:type="gramStart"/>
      <w:r w:rsidR="00080321" w:rsidRPr="00281BC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80321" w:rsidRPr="00281BC8">
        <w:rPr>
          <w:rFonts w:ascii="Times New Roman" w:hAnsi="Times New Roman" w:cs="Times New Roman"/>
          <w:sz w:val="28"/>
          <w:szCs w:val="28"/>
        </w:rPr>
        <w:t xml:space="preserve">  мире.  О нем написано много книг, рассказов, стихотворений</w:t>
      </w:r>
      <w:proofErr w:type="gramStart"/>
      <w:r w:rsidR="00080321" w:rsidRPr="00281BC8">
        <w:rPr>
          <w:rFonts w:ascii="Times New Roman" w:hAnsi="Times New Roman" w:cs="Times New Roman"/>
          <w:sz w:val="28"/>
          <w:szCs w:val="28"/>
        </w:rPr>
        <w:t>…</w:t>
      </w:r>
      <w:r w:rsidR="0089515F" w:rsidRPr="00281BC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89515F" w:rsidRPr="00281BC8">
        <w:rPr>
          <w:rFonts w:ascii="Times New Roman" w:hAnsi="Times New Roman" w:cs="Times New Roman"/>
          <w:sz w:val="28"/>
          <w:szCs w:val="28"/>
        </w:rPr>
        <w:t xml:space="preserve"> хотите узнать о космосе больше?  </w:t>
      </w:r>
    </w:p>
    <w:p w:rsidR="008A1DEC" w:rsidRPr="00281BC8" w:rsidRDefault="008A1DEC" w:rsidP="00DB3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BC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281BC8">
        <w:rPr>
          <w:rFonts w:ascii="Times New Roman" w:hAnsi="Times New Roman" w:cs="Times New Roman"/>
          <w:sz w:val="28"/>
          <w:szCs w:val="28"/>
        </w:rPr>
        <w:t>Да</w:t>
      </w:r>
    </w:p>
    <w:p w:rsidR="0089515F" w:rsidRPr="00281BC8" w:rsidRDefault="008A1DEC" w:rsidP="00DB34A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BC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81BC8">
        <w:rPr>
          <w:rFonts w:ascii="Times New Roman" w:hAnsi="Times New Roman" w:cs="Times New Roman"/>
          <w:sz w:val="28"/>
          <w:szCs w:val="28"/>
        </w:rPr>
        <w:t xml:space="preserve"> </w:t>
      </w:r>
      <w:r w:rsidR="0089515F" w:rsidRPr="00281BC8">
        <w:rPr>
          <w:rFonts w:ascii="Times New Roman" w:hAnsi="Times New Roman" w:cs="Times New Roman"/>
          <w:sz w:val="28"/>
          <w:szCs w:val="28"/>
        </w:rPr>
        <w:t>Тогда приглашаю вас в гости к звездочету.</w:t>
      </w:r>
    </w:p>
    <w:p w:rsidR="00494345" w:rsidRPr="00281BC8" w:rsidRDefault="00494345" w:rsidP="00DB3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здочёт:</w:t>
      </w:r>
      <w:r w:rsidR="008C23A6" w:rsidRPr="0028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 6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 нашей вселенной случилась беда, злой ураган перепутал все планеты, и наша планета может погибнуть. Надо срочно 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правляться в космическое путешествие. Но взять с собой в полёт я могу только смелых и отважных ребят, которые всё знают. Среди вас есть </w:t>
      </w:r>
      <w:proofErr w:type="gramStart"/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94345" w:rsidRPr="00281BC8" w:rsidRDefault="00494345" w:rsidP="00DB3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494345" w:rsidRPr="00281BC8" w:rsidRDefault="00494345" w:rsidP="00DB3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здочёт: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ы сейчас проверим. Готовы? Тогда на вопросы отвечайте, правильный ответ давайте.</w:t>
      </w:r>
    </w:p>
    <w:p w:rsidR="00494345" w:rsidRPr="00281BC8" w:rsidRDefault="00494345" w:rsidP="00DB3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 какой планете мы живём? (Ответы детей)</w:t>
      </w:r>
    </w:p>
    <w:p w:rsidR="00494345" w:rsidRPr="00281BC8" w:rsidRDefault="00494345" w:rsidP="00DB3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кая звезда ближе всех находится к Земле? (Ответы детей)</w:t>
      </w:r>
    </w:p>
    <w:p w:rsidR="00494345" w:rsidRPr="00281BC8" w:rsidRDefault="00494345" w:rsidP="00DB3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лнце </w:t>
      </w:r>
      <w:proofErr w:type="gramStart"/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proofErr w:type="gramEnd"/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шар или круг? (Ответы детей)</w:t>
      </w:r>
    </w:p>
    <w:p w:rsidR="00494345" w:rsidRPr="00281BC8" w:rsidRDefault="00494345" w:rsidP="00DB3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может солнце? (Ответы детей)</w:t>
      </w:r>
    </w:p>
    <w:p w:rsidR="00494345" w:rsidRPr="00281BC8" w:rsidRDefault="00494345" w:rsidP="00DB3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5.Куда исчезает солнце ночью?</w:t>
      </w:r>
      <w:proofErr w:type="gramStart"/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494345" w:rsidRPr="00281BC8" w:rsidRDefault="00494345" w:rsidP="00DB3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можно доказать?</w:t>
      </w:r>
    </w:p>
    <w:p w:rsidR="00494345" w:rsidRPr="00281BC8" w:rsidRDefault="00494345" w:rsidP="00DB3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пыт 1</w:t>
      </w:r>
      <w:r w:rsidRPr="0028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берут глобус и </w:t>
      </w:r>
      <w:proofErr w:type="spellStart"/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лампочку</w:t>
      </w:r>
      <w:proofErr w:type="spellEnd"/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я вращается вокруг своей оси, поворачивает Солнцу то одну сторону, то другую.</w:t>
      </w:r>
    </w:p>
    <w:p w:rsidR="00494345" w:rsidRPr="00281BC8" w:rsidRDefault="008C23A6" w:rsidP="00DB3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7</w:t>
      </w:r>
      <w:r w:rsidR="0028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4345" w:rsidRPr="00281B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:</w:t>
      </w:r>
      <w:r w:rsidR="00494345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 посылает свои лучи на Земл</w:t>
      </w:r>
      <w:proofErr w:type="gramStart"/>
      <w:r w:rsidR="00494345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ю-</w:t>
      </w:r>
      <w:proofErr w:type="gramEnd"/>
      <w:r w:rsidR="00494345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е день, если Солнце не освещает Землю, на Земле -ночь.</w:t>
      </w:r>
    </w:p>
    <w:p w:rsidR="00494345" w:rsidRPr="00281BC8" w:rsidRDefault="00494345" w:rsidP="00DB3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6. Что можно увидеть на небе ночью? (Ответы детей)</w:t>
      </w:r>
    </w:p>
    <w:p w:rsidR="00494345" w:rsidRPr="00281BC8" w:rsidRDefault="00494345" w:rsidP="00DB3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7. Что такое Луна? (Ответы детей)</w:t>
      </w:r>
    </w:p>
    <w:p w:rsidR="00494345" w:rsidRPr="00281BC8" w:rsidRDefault="00494345" w:rsidP="00DB3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чему Луна не падает на Землю.</w:t>
      </w:r>
    </w:p>
    <w:p w:rsidR="008C23A6" w:rsidRPr="00281BC8" w:rsidRDefault="00494345" w:rsidP="00DB3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пыт 2: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роделывают опыт. Мячик на резинке — это Луна, а ребёнок — это Земля. Ребёнок бросает мячик, резинка натягивается и возвращается на место. </w:t>
      </w:r>
    </w:p>
    <w:p w:rsidR="00494345" w:rsidRPr="00281BC8" w:rsidRDefault="008C23A6" w:rsidP="00DB3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8 </w:t>
      </w:r>
      <w:r w:rsidRPr="00281B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:</w:t>
      </w:r>
      <w:r w:rsidRPr="0028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4345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и Луна не может отойти далеко от Земли, сила притяжения возвращает её.</w:t>
      </w:r>
    </w:p>
    <w:p w:rsidR="00494345" w:rsidRPr="00281BC8" w:rsidRDefault="00494345" w:rsidP="00DB3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9. Что произойдёт со следами на Земле и на Луне?</w:t>
      </w:r>
    </w:p>
    <w:p w:rsidR="00494345" w:rsidRPr="00281BC8" w:rsidRDefault="00494345" w:rsidP="00DB3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1B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пыт 3:</w:t>
      </w:r>
    </w:p>
    <w:p w:rsidR="0089515F" w:rsidRPr="00281BC8" w:rsidRDefault="00494345" w:rsidP="00DB3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здочёт: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тветить на этот вопрос предлагаю посмотреть на макет поверхности Луны и Земли. Дети делают углубления на макетах (на песочке)</w:t>
      </w:r>
      <w:r w:rsidR="008A1DEC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таном. Н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емные следы дуют через соломинку -</w:t>
      </w:r>
      <w:r w:rsidR="008A1DEC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ы исчезают, </w:t>
      </w:r>
    </w:p>
    <w:p w:rsidR="008C23A6" w:rsidRPr="00281BC8" w:rsidRDefault="008C23A6" w:rsidP="00DB3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5 </w:t>
      </w:r>
      <w:r w:rsidRPr="00281B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:</w:t>
      </w:r>
      <w:r w:rsidR="0028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8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81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ле есть ветер</w:t>
      </w:r>
    </w:p>
    <w:p w:rsidR="00494345" w:rsidRPr="00281BC8" w:rsidRDefault="0089515F" w:rsidP="00DB3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ыт 4</w:t>
      </w:r>
      <w:r w:rsidR="008A1DEC" w:rsidRPr="00281B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982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еды на макете луны из </w:t>
      </w:r>
      <w:r w:rsid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</w:t>
      </w:r>
      <w:r w:rsidR="00657982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 печатью)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45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не нет ветра, что будет с лунными следами</w:t>
      </w:r>
      <w:proofErr w:type="gramStart"/>
      <w:r w:rsidR="00494345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="00494345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ения детей)</w:t>
      </w:r>
    </w:p>
    <w:p w:rsidR="00494345" w:rsidRPr="00281BC8" w:rsidRDefault="008C23A6" w:rsidP="00DB3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10 </w:t>
      </w:r>
      <w:r w:rsidR="00494345" w:rsidRPr="00281B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:</w:t>
      </w:r>
      <w:r w:rsidR="00494345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982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н</w:t>
      </w:r>
      <w:r w:rsidR="00494345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а Луне следы останутся навсегда.</w:t>
      </w:r>
    </w:p>
    <w:p w:rsidR="00494345" w:rsidRPr="00281BC8" w:rsidRDefault="00494345" w:rsidP="00DB3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здочёт: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! Можно отправиться в путь. Приглашаю всех пройти на посадку. Всем занять свои места, начинаем обратный отчёт (все вместе считают 10;9;8;7;6;5;4;3;2;1 -</w:t>
      </w:r>
      <w:r w:rsid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)</w:t>
      </w:r>
    </w:p>
    <w:p w:rsidR="00494345" w:rsidRPr="00281BC8" w:rsidRDefault="008C23A6" w:rsidP="00DB34A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1</w:t>
      </w:r>
      <w:proofErr w:type="gramStart"/>
      <w:r w:rsidRPr="0028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4345" w:rsidRPr="00281B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proofErr w:type="gramEnd"/>
      <w:r w:rsidR="00494345" w:rsidRPr="00281B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чит</w:t>
      </w:r>
      <w:r w:rsidRPr="00281B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смическая </w:t>
      </w:r>
      <w:r w:rsidR="00494345" w:rsidRPr="00281B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зыка.</w:t>
      </w:r>
    </w:p>
    <w:p w:rsidR="00494345" w:rsidRPr="00281BC8" w:rsidRDefault="00494345" w:rsidP="00DB34A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здочёт:</w:t>
      </w:r>
      <w:r w:rsidR="008C23A6" w:rsidRPr="0028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 11</w:t>
      </w:r>
      <w:r w:rsidRPr="0028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ета вошла в зону невесомости, можно отстегнуть ремни и полетать по ракете </w:t>
      </w:r>
      <w:proofErr w:type="spellStart"/>
      <w:r w:rsidR="008C23A6" w:rsidRPr="00281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ка</w:t>
      </w:r>
      <w:proofErr w:type="spellEnd"/>
      <w:r w:rsidR="008C23A6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ободная двигательная активность под музыку.)</w:t>
      </w:r>
      <w:r w:rsidR="00B13139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345" w:rsidRPr="00281BC8" w:rsidRDefault="00494345" w:rsidP="00DB3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вездочёт: </w:t>
      </w:r>
      <w:r w:rsidR="009E1C59" w:rsidRPr="0028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12 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Всем надеть скафандры</w:t>
      </w:r>
      <w:r w:rsidR="00030C10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C10" w:rsidRPr="00281B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митация)</w:t>
      </w:r>
      <w:r w:rsidRPr="00281B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ться к выходу в открытый космос.</w:t>
      </w:r>
    </w:p>
    <w:p w:rsidR="00494345" w:rsidRPr="00281BC8" w:rsidRDefault="00030C10" w:rsidP="00DB34A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ходят в «</w:t>
      </w:r>
      <w:r w:rsidR="00494345" w:rsidRPr="00281B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рытый космос». На полу расстелено панно с прорисованными орбитами.</w:t>
      </w:r>
      <w:r w:rsidR="00494345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982" w:rsidRPr="00281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81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  <w:r w:rsidR="009E1C59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C59" w:rsidRPr="00281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657982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BC8" w:rsidRPr="00281B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="00494345" w:rsidRPr="00281B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сматривают карту «Солнечной системы».</w:t>
      </w:r>
      <w:r w:rsidR="00494345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45" w:rsidRPr="00281B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озвращают планеты на свои орбиты, проверяют, правильно ли выполнили задание Звездочёта и видят, что в некоторых созвездиях ураган перемешал звёзды. Ребята находят созвездия на карте и восстанавливают их</w:t>
      </w:r>
      <w:r w:rsidR="00494345" w:rsidRPr="00281B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176290" w:rsidRPr="00281B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E1C59" w:rsidRPr="00281BC8" w:rsidRDefault="00494345" w:rsidP="00DB3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вездочёт: </w:t>
      </w:r>
      <w:r w:rsidR="00281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9E1C59" w:rsidRPr="00281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="009E1C59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ребята. Занимайте места в ракете. </w:t>
      </w:r>
      <w:r w:rsidR="009E1C59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звращаемся в детский сад.</w:t>
      </w:r>
    </w:p>
    <w:p w:rsidR="009E1C59" w:rsidRPr="00281BC8" w:rsidRDefault="009E1C59" w:rsidP="00DB3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BC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0215C" w:rsidRPr="00281BC8"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281BC8">
        <w:rPr>
          <w:rFonts w:ascii="Times New Roman" w:hAnsi="Times New Roman" w:cs="Times New Roman"/>
          <w:sz w:val="28"/>
          <w:szCs w:val="28"/>
        </w:rPr>
        <w:t>вы смелые и отважные,</w:t>
      </w:r>
      <w:r w:rsidR="00657982" w:rsidRPr="00281BC8">
        <w:rPr>
          <w:rFonts w:ascii="Times New Roman" w:hAnsi="Times New Roman" w:cs="Times New Roman"/>
          <w:sz w:val="28"/>
          <w:szCs w:val="28"/>
        </w:rPr>
        <w:t xml:space="preserve"> </w:t>
      </w:r>
      <w:r w:rsidR="0060215C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пасли нашу планету</w:t>
      </w:r>
      <w:r w:rsidR="0060215C" w:rsidRPr="00281BC8">
        <w:rPr>
          <w:rFonts w:ascii="Times New Roman" w:hAnsi="Times New Roman" w:cs="Times New Roman"/>
          <w:sz w:val="28"/>
          <w:szCs w:val="28"/>
        </w:rPr>
        <w:t xml:space="preserve">. И </w:t>
      </w:r>
      <w:r w:rsidRPr="00281BC8">
        <w:rPr>
          <w:rFonts w:ascii="Times New Roman" w:hAnsi="Times New Roman" w:cs="Times New Roman"/>
          <w:sz w:val="28"/>
          <w:szCs w:val="28"/>
        </w:rPr>
        <w:t>я хочу предложить</w:t>
      </w:r>
      <w:r w:rsidR="00611907">
        <w:rPr>
          <w:rFonts w:ascii="Times New Roman" w:hAnsi="Times New Roman" w:cs="Times New Roman"/>
          <w:sz w:val="28"/>
          <w:szCs w:val="28"/>
        </w:rPr>
        <w:t xml:space="preserve"> </w:t>
      </w:r>
      <w:r w:rsidR="0060215C" w:rsidRPr="00281BC8">
        <w:rPr>
          <w:rFonts w:ascii="Times New Roman" w:hAnsi="Times New Roman" w:cs="Times New Roman"/>
          <w:sz w:val="28"/>
          <w:szCs w:val="28"/>
        </w:rPr>
        <w:t>вам сделать макет З</w:t>
      </w:r>
      <w:r w:rsidR="00657982" w:rsidRPr="00281BC8">
        <w:rPr>
          <w:rFonts w:ascii="Times New Roman" w:hAnsi="Times New Roman" w:cs="Times New Roman"/>
          <w:sz w:val="28"/>
          <w:szCs w:val="28"/>
        </w:rPr>
        <w:t>емли.</w:t>
      </w:r>
    </w:p>
    <w:p w:rsidR="00494345" w:rsidRPr="00281BC8" w:rsidRDefault="00657982" w:rsidP="009E1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1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BC8">
        <w:rPr>
          <w:rFonts w:ascii="Times New Roman" w:hAnsi="Times New Roman" w:cs="Times New Roman"/>
          <w:b/>
          <w:sz w:val="28"/>
          <w:szCs w:val="28"/>
        </w:rPr>
        <w:t>Слайд</w:t>
      </w:r>
      <w:r w:rsidR="009E1C59" w:rsidRPr="00281BC8">
        <w:rPr>
          <w:rFonts w:ascii="Times New Roman" w:hAnsi="Times New Roman" w:cs="Times New Roman"/>
          <w:b/>
          <w:sz w:val="28"/>
          <w:szCs w:val="28"/>
        </w:rPr>
        <w:t>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4B24" w:rsidRPr="00281BC8" w:rsidTr="00740B0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B4B24" w:rsidRPr="00281BC8" w:rsidRDefault="008B4B24" w:rsidP="00DB34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C8">
              <w:rPr>
                <w:rFonts w:ascii="Times New Roman" w:hAnsi="Times New Roman" w:cs="Times New Roman"/>
                <w:sz w:val="28"/>
                <w:szCs w:val="28"/>
              </w:rPr>
              <w:t xml:space="preserve">А на третьей орбите – кто это </w:t>
            </w:r>
          </w:p>
          <w:p w:rsidR="008B4B24" w:rsidRPr="00281BC8" w:rsidRDefault="008B4B24" w:rsidP="00DB34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C8">
              <w:rPr>
                <w:rFonts w:ascii="Times New Roman" w:hAnsi="Times New Roman" w:cs="Times New Roman"/>
                <w:sz w:val="28"/>
                <w:szCs w:val="28"/>
              </w:rPr>
              <w:t>Адрес солнечный взял для себя</w:t>
            </w:r>
            <w:proofErr w:type="gramStart"/>
            <w:r w:rsidRPr="00281BC8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8B4B24" w:rsidRPr="00281BC8" w:rsidRDefault="008B4B24" w:rsidP="00DB34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C8">
              <w:rPr>
                <w:rFonts w:ascii="Times New Roman" w:hAnsi="Times New Roman" w:cs="Times New Roman"/>
                <w:sz w:val="28"/>
                <w:szCs w:val="28"/>
              </w:rPr>
              <w:t>Это наша родная  планета!</w:t>
            </w:r>
          </w:p>
          <w:p w:rsidR="008B4B24" w:rsidRPr="00281BC8" w:rsidRDefault="008B4B24" w:rsidP="00DB34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C8">
              <w:rPr>
                <w:rFonts w:ascii="Times New Roman" w:hAnsi="Times New Roman" w:cs="Times New Roman"/>
                <w:sz w:val="28"/>
                <w:szCs w:val="28"/>
              </w:rPr>
              <w:t>Это наша родная земля!</w:t>
            </w:r>
          </w:p>
          <w:p w:rsidR="008B4B24" w:rsidRPr="00281BC8" w:rsidRDefault="008B4B24" w:rsidP="00494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B4B24" w:rsidRPr="00281BC8" w:rsidRDefault="008B4B24" w:rsidP="00DB34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C8">
              <w:rPr>
                <w:rFonts w:ascii="Times New Roman" w:hAnsi="Times New Roman" w:cs="Times New Roman"/>
                <w:sz w:val="28"/>
                <w:szCs w:val="28"/>
              </w:rPr>
              <w:t>Мы рассмотрим теперь геосферы.</w:t>
            </w:r>
          </w:p>
          <w:p w:rsidR="008B4B24" w:rsidRPr="00281BC8" w:rsidRDefault="008B4B24" w:rsidP="00DB34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C8">
              <w:rPr>
                <w:rFonts w:ascii="Times New Roman" w:hAnsi="Times New Roman" w:cs="Times New Roman"/>
                <w:sz w:val="28"/>
                <w:szCs w:val="28"/>
              </w:rPr>
              <w:t xml:space="preserve">Что ж Земля состоит из ядра, </w:t>
            </w:r>
          </w:p>
          <w:p w:rsidR="008B4B24" w:rsidRPr="00281BC8" w:rsidRDefault="008B4B24" w:rsidP="00DB34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C8">
              <w:rPr>
                <w:rFonts w:ascii="Times New Roman" w:hAnsi="Times New Roman" w:cs="Times New Roman"/>
                <w:sz w:val="28"/>
                <w:szCs w:val="28"/>
              </w:rPr>
              <w:t>Сверху – мантия и литосфера,</w:t>
            </w:r>
          </w:p>
          <w:p w:rsidR="008B4B24" w:rsidRPr="00281BC8" w:rsidRDefault="008B4B24" w:rsidP="00DB34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C8">
              <w:rPr>
                <w:rFonts w:ascii="Times New Roman" w:hAnsi="Times New Roman" w:cs="Times New Roman"/>
                <w:sz w:val="28"/>
                <w:szCs w:val="28"/>
              </w:rPr>
              <w:t>В литосферу же входит кора</w:t>
            </w:r>
          </w:p>
          <w:p w:rsidR="008B4B24" w:rsidRPr="00281BC8" w:rsidRDefault="008B4B24" w:rsidP="00DB34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C8">
              <w:rPr>
                <w:rFonts w:ascii="Times New Roman" w:hAnsi="Times New Roman" w:cs="Times New Roman"/>
                <w:sz w:val="28"/>
                <w:szCs w:val="28"/>
              </w:rPr>
              <w:t>Покрывает кору гидро</w:t>
            </w:r>
            <w:r w:rsidR="00740B02" w:rsidRPr="00281B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1BC8">
              <w:rPr>
                <w:rFonts w:ascii="Times New Roman" w:hAnsi="Times New Roman" w:cs="Times New Roman"/>
                <w:sz w:val="28"/>
                <w:szCs w:val="28"/>
              </w:rPr>
              <w:t>фера</w:t>
            </w:r>
            <w:r w:rsidR="00740B02" w:rsidRPr="00281BC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8B4B24" w:rsidRPr="00281BC8" w:rsidRDefault="008B4B24" w:rsidP="00DB34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1BC8">
              <w:rPr>
                <w:rFonts w:ascii="Times New Roman" w:hAnsi="Times New Roman" w:cs="Times New Roman"/>
                <w:sz w:val="28"/>
                <w:szCs w:val="28"/>
              </w:rPr>
              <w:t>Оболочка</w:t>
            </w:r>
            <w:proofErr w:type="gramEnd"/>
            <w:r w:rsidRPr="00281BC8">
              <w:rPr>
                <w:rFonts w:ascii="Times New Roman" w:hAnsi="Times New Roman" w:cs="Times New Roman"/>
                <w:sz w:val="28"/>
                <w:szCs w:val="28"/>
              </w:rPr>
              <w:t xml:space="preserve"> то есть из воды</w:t>
            </w:r>
            <w:r w:rsidR="00740B02" w:rsidRPr="00281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0B02" w:rsidRPr="00281BC8" w:rsidRDefault="00740B02" w:rsidP="00DB34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C8">
              <w:rPr>
                <w:rFonts w:ascii="Times New Roman" w:hAnsi="Times New Roman" w:cs="Times New Roman"/>
                <w:sz w:val="28"/>
                <w:szCs w:val="28"/>
              </w:rPr>
              <w:t xml:space="preserve">Завершает дизайн атмосфера, </w:t>
            </w:r>
          </w:p>
          <w:p w:rsidR="00740B02" w:rsidRPr="00281BC8" w:rsidRDefault="00740B02" w:rsidP="00DB34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C8">
              <w:rPr>
                <w:rFonts w:ascii="Times New Roman" w:hAnsi="Times New Roman" w:cs="Times New Roman"/>
                <w:sz w:val="28"/>
                <w:szCs w:val="28"/>
              </w:rPr>
              <w:t>Оболочка воздушной среды</w:t>
            </w:r>
          </w:p>
        </w:tc>
      </w:tr>
    </w:tbl>
    <w:p w:rsidR="00561A4E" w:rsidRPr="00281BC8" w:rsidRDefault="00561A4E" w:rsidP="00DB3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C8">
        <w:rPr>
          <w:rFonts w:ascii="Times New Roman" w:hAnsi="Times New Roman" w:cs="Times New Roman"/>
          <w:sz w:val="28"/>
          <w:szCs w:val="28"/>
        </w:rPr>
        <w:t>Предлагаю пройти к столам.</w:t>
      </w:r>
    </w:p>
    <w:p w:rsidR="00561A4E" w:rsidRPr="00281BC8" w:rsidRDefault="00281BC8" w:rsidP="00DB34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Pr="00281BC8">
        <w:rPr>
          <w:rFonts w:ascii="Times New Roman" w:hAnsi="Times New Roman" w:cs="Times New Roman"/>
          <w:b/>
          <w:sz w:val="28"/>
          <w:szCs w:val="28"/>
        </w:rPr>
        <w:t>16</w:t>
      </w:r>
      <w:r w:rsidR="00561A4E" w:rsidRPr="00281BC8">
        <w:rPr>
          <w:rFonts w:ascii="Times New Roman" w:hAnsi="Times New Roman" w:cs="Times New Roman"/>
          <w:sz w:val="28"/>
          <w:szCs w:val="28"/>
        </w:rPr>
        <w:t xml:space="preserve"> </w:t>
      </w:r>
      <w:r w:rsidR="00561A4E" w:rsidRPr="00281BC8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proofErr w:type="gramStart"/>
      <w:r w:rsidR="00561A4E" w:rsidRPr="00281BC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561A4E" w:rsidRPr="00281BC8">
        <w:rPr>
          <w:rFonts w:ascii="Times New Roman" w:hAnsi="Times New Roman" w:cs="Times New Roman"/>
          <w:sz w:val="28"/>
          <w:szCs w:val="28"/>
        </w:rPr>
        <w:t xml:space="preserve"> «</w:t>
      </w:r>
      <w:r w:rsidR="00561A4E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не жил звездочет»</w:t>
      </w:r>
    </w:p>
    <w:p w:rsidR="00561A4E" w:rsidRPr="00281BC8" w:rsidRDefault="00561A4E" w:rsidP="00DB34A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уне жил звездочет (смотрим в </w:t>
      </w:r>
      <w:r w:rsidRPr="00281B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281BC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лескоп»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планетам вел учет </w:t>
      </w:r>
      <w:r w:rsidR="0028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казываем </w:t>
      </w:r>
      <w:r w:rsidRPr="0028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ой в небо)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ркурий Раз </w:t>
      </w:r>
      <w:r w:rsidRPr="0028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ги</w:t>
      </w:r>
      <w:r w:rsidR="0028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аем </w:t>
      </w:r>
      <w:r w:rsidRPr="0028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цы на руках)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нера два ,Три - Земля, четвертый-Марс,  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ь  - Юпитер, Шесть – Сатурн</w:t>
      </w:r>
      <w:proofErr w:type="gramStart"/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ь – Уран, восьмой – Нептун, </w:t>
      </w:r>
    </w:p>
    <w:p w:rsidR="00561A4E" w:rsidRPr="00281BC8" w:rsidRDefault="00561A4E" w:rsidP="00DB34A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ь – дальше всех Плутон </w:t>
      </w:r>
      <w:r w:rsidRPr="0028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зырек из ладошки)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61A4E" w:rsidRPr="00281BC8" w:rsidRDefault="00561A4E" w:rsidP="00DB34A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не видит, выйди вон </w:t>
      </w:r>
      <w:r w:rsidRPr="0028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ки руками)</w:t>
      </w:r>
      <w:r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B24" w:rsidRPr="00281BC8" w:rsidRDefault="00281BC8" w:rsidP="00DB3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BC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61A4E" w:rsidRPr="00281BC8">
        <w:rPr>
          <w:rFonts w:ascii="Times New Roman" w:hAnsi="Times New Roman" w:cs="Times New Roman"/>
          <w:sz w:val="28"/>
          <w:szCs w:val="28"/>
        </w:rPr>
        <w:t xml:space="preserve"> Приступаем</w:t>
      </w:r>
      <w:r w:rsidR="00740B02" w:rsidRPr="00281BC8">
        <w:rPr>
          <w:rFonts w:ascii="Times New Roman" w:hAnsi="Times New Roman" w:cs="Times New Roman"/>
          <w:sz w:val="28"/>
          <w:szCs w:val="28"/>
        </w:rPr>
        <w:t xml:space="preserve"> к работе</w:t>
      </w:r>
    </w:p>
    <w:p w:rsidR="0060215C" w:rsidRPr="00281BC8" w:rsidRDefault="00E07E28" w:rsidP="00DB34A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281BC8" w:rsidRPr="00281BC8">
        <w:rPr>
          <w:rFonts w:ascii="Times New Roman" w:hAnsi="Times New Roman" w:cs="Times New Roman"/>
          <w:b/>
          <w:sz w:val="28"/>
          <w:szCs w:val="28"/>
        </w:rPr>
        <w:t>17</w:t>
      </w:r>
      <w:r w:rsidR="00281BC8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15C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деятельность детей по изготовлению макетов Земли.</w:t>
      </w:r>
      <w:r w:rsidR="00733FAA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A4E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работу по образцу воспитат</w:t>
      </w:r>
      <w:r w:rsidR="00B118A1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1A4E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. </w:t>
      </w:r>
      <w:r w:rsidR="00733FAA" w:rsidRPr="0028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воспитателя  по необходимости. </w:t>
      </w:r>
      <w:r w:rsidR="00733FAA" w:rsidRPr="00281B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космическая музыка)</w:t>
      </w:r>
    </w:p>
    <w:p w:rsidR="005D3FCC" w:rsidRPr="00281BC8" w:rsidRDefault="00B118A1" w:rsidP="00DB34A3">
      <w:pPr>
        <w:contextualSpacing/>
        <w:mirrorIndents/>
        <w:rPr>
          <w:rFonts w:ascii="Times New Roman" w:hAnsi="Times New Roman" w:cs="Times New Roman"/>
          <w:i/>
          <w:sz w:val="28"/>
          <w:szCs w:val="28"/>
        </w:rPr>
      </w:pPr>
      <w:r w:rsidRPr="00281BC8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proofErr w:type="gramStart"/>
      <w:r w:rsidRPr="00281BC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281BC8">
        <w:rPr>
          <w:rFonts w:ascii="Times New Roman" w:hAnsi="Times New Roman" w:cs="Times New Roman"/>
          <w:i/>
          <w:sz w:val="28"/>
          <w:szCs w:val="28"/>
        </w:rPr>
        <w:t>держа готовый макет в руках)</w:t>
      </w:r>
      <w:r w:rsidR="00B13139" w:rsidRPr="00281BC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118A1" w:rsidRPr="00281BC8" w:rsidRDefault="00B118A1" w:rsidP="00DB34A3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81BC8">
        <w:rPr>
          <w:rFonts w:ascii="Times New Roman" w:hAnsi="Times New Roman" w:cs="Times New Roman"/>
          <w:sz w:val="28"/>
          <w:szCs w:val="28"/>
        </w:rPr>
        <w:t>Красивая наша планета Земля!</w:t>
      </w:r>
    </w:p>
    <w:p w:rsidR="00B118A1" w:rsidRPr="00281BC8" w:rsidRDefault="00B118A1" w:rsidP="00DB34A3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81BC8">
        <w:rPr>
          <w:rFonts w:ascii="Times New Roman" w:hAnsi="Times New Roman" w:cs="Times New Roman"/>
          <w:sz w:val="28"/>
          <w:szCs w:val="28"/>
        </w:rPr>
        <w:t>Моря, океаны, леса и поля!</w:t>
      </w:r>
    </w:p>
    <w:p w:rsidR="00B118A1" w:rsidRPr="00281BC8" w:rsidRDefault="00B118A1" w:rsidP="00DB34A3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81BC8">
        <w:rPr>
          <w:rFonts w:ascii="Times New Roman" w:hAnsi="Times New Roman" w:cs="Times New Roman"/>
          <w:sz w:val="28"/>
          <w:szCs w:val="28"/>
        </w:rPr>
        <w:t>Ветра и туманы, дожди и снега!</w:t>
      </w:r>
    </w:p>
    <w:p w:rsidR="00B118A1" w:rsidRPr="00281BC8" w:rsidRDefault="00B118A1" w:rsidP="00DB34A3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81BC8">
        <w:rPr>
          <w:rFonts w:ascii="Times New Roman" w:hAnsi="Times New Roman" w:cs="Times New Roman"/>
          <w:sz w:val="28"/>
          <w:szCs w:val="28"/>
        </w:rPr>
        <w:lastRenderedPageBreak/>
        <w:t>Землянину каждому ты дорога!</w:t>
      </w:r>
    </w:p>
    <w:p w:rsidR="005D3FCC" w:rsidRPr="00281BC8" w:rsidRDefault="00611907" w:rsidP="00561A4E">
      <w:pPr>
        <w:contextualSpacing/>
        <w:mirrorIndents/>
        <w:rPr>
          <w:rFonts w:ascii="Times New Roman" w:hAnsi="Times New Roman" w:cs="Times New Roman"/>
          <w:i/>
          <w:sz w:val="28"/>
          <w:szCs w:val="28"/>
        </w:rPr>
      </w:pPr>
      <w:r w:rsidRPr="0061190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D3FCC" w:rsidRPr="00281BC8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5D3FCC" w:rsidRPr="00281B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D3FCC" w:rsidRPr="00281BC8">
        <w:rPr>
          <w:rFonts w:ascii="Times New Roman" w:hAnsi="Times New Roman" w:cs="Times New Roman"/>
          <w:sz w:val="28"/>
          <w:szCs w:val="28"/>
        </w:rPr>
        <w:t xml:space="preserve"> а давайте подарим макеты Земли ,нашим гостям. Пуск</w:t>
      </w:r>
      <w:r w:rsidR="00E07E28">
        <w:rPr>
          <w:rFonts w:ascii="Times New Roman" w:hAnsi="Times New Roman" w:cs="Times New Roman"/>
          <w:sz w:val="28"/>
          <w:szCs w:val="28"/>
        </w:rPr>
        <w:t xml:space="preserve">ай у каждого </w:t>
      </w:r>
      <w:r w:rsidR="005D3FCC" w:rsidRPr="00281BC8">
        <w:rPr>
          <w:rFonts w:ascii="Times New Roman" w:hAnsi="Times New Roman" w:cs="Times New Roman"/>
          <w:sz w:val="28"/>
          <w:szCs w:val="28"/>
        </w:rPr>
        <w:t xml:space="preserve"> будет своя маленькая планета.  </w:t>
      </w:r>
      <w:r w:rsidR="005D3FCC" w:rsidRPr="00281BC8">
        <w:rPr>
          <w:rFonts w:ascii="Times New Roman" w:hAnsi="Times New Roman" w:cs="Times New Roman"/>
          <w:i/>
          <w:sz w:val="28"/>
          <w:szCs w:val="28"/>
        </w:rPr>
        <w:t>Дети дарят планеты гостям. И уходят в группу</w:t>
      </w:r>
      <w:r w:rsidR="008E3E1A">
        <w:rPr>
          <w:rFonts w:ascii="Times New Roman" w:hAnsi="Times New Roman" w:cs="Times New Roman"/>
          <w:i/>
          <w:sz w:val="28"/>
          <w:szCs w:val="28"/>
        </w:rPr>
        <w:t xml:space="preserve"> под космическуюмузыку.</w:t>
      </w:r>
    </w:p>
    <w:p w:rsidR="00B118A1" w:rsidRPr="00281BC8" w:rsidRDefault="00B118A1" w:rsidP="00561A4E">
      <w:pPr>
        <w:contextualSpacing/>
        <w:mirrorIndents/>
        <w:rPr>
          <w:rFonts w:ascii="Times New Roman" w:hAnsi="Times New Roman" w:cs="Times New Roman"/>
          <w:i/>
          <w:sz w:val="28"/>
          <w:szCs w:val="28"/>
        </w:rPr>
      </w:pPr>
    </w:p>
    <w:p w:rsidR="00B13139" w:rsidRPr="00281BC8" w:rsidRDefault="00B13139" w:rsidP="00B13139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81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39" w:rsidRPr="00281BC8" w:rsidRDefault="00B13139" w:rsidP="00B13139">
      <w:pPr>
        <w:rPr>
          <w:rFonts w:ascii="Times New Roman" w:hAnsi="Times New Roman" w:cs="Times New Roman"/>
          <w:sz w:val="28"/>
          <w:szCs w:val="28"/>
        </w:rPr>
      </w:pPr>
    </w:p>
    <w:p w:rsidR="00C85E69" w:rsidRPr="00281BC8" w:rsidRDefault="00C85E69">
      <w:pPr>
        <w:rPr>
          <w:rFonts w:ascii="Times New Roman" w:hAnsi="Times New Roman" w:cs="Times New Roman"/>
          <w:sz w:val="28"/>
          <w:szCs w:val="28"/>
        </w:rPr>
      </w:pPr>
    </w:p>
    <w:p w:rsidR="0024160A" w:rsidRPr="00281BC8" w:rsidRDefault="0024160A">
      <w:pPr>
        <w:rPr>
          <w:rFonts w:ascii="Times New Roman" w:hAnsi="Times New Roman" w:cs="Times New Roman"/>
          <w:sz w:val="28"/>
          <w:szCs w:val="28"/>
        </w:rPr>
      </w:pPr>
    </w:p>
    <w:p w:rsidR="0024160A" w:rsidRPr="00281BC8" w:rsidRDefault="0024160A">
      <w:pPr>
        <w:rPr>
          <w:rFonts w:ascii="Times New Roman" w:hAnsi="Times New Roman" w:cs="Times New Roman"/>
          <w:sz w:val="28"/>
          <w:szCs w:val="28"/>
        </w:rPr>
      </w:pPr>
    </w:p>
    <w:p w:rsidR="0024160A" w:rsidRPr="00281BC8" w:rsidRDefault="0024160A">
      <w:pPr>
        <w:rPr>
          <w:rFonts w:ascii="Times New Roman" w:hAnsi="Times New Roman" w:cs="Times New Roman"/>
          <w:sz w:val="28"/>
          <w:szCs w:val="28"/>
        </w:rPr>
      </w:pPr>
    </w:p>
    <w:p w:rsidR="00030C10" w:rsidRDefault="00030C10" w:rsidP="0024160A"/>
    <w:p w:rsidR="00030C10" w:rsidRDefault="00030C10" w:rsidP="0024160A"/>
    <w:p w:rsidR="00DB34A3" w:rsidRDefault="00DB34A3" w:rsidP="0024160A"/>
    <w:p w:rsidR="00DB34A3" w:rsidRDefault="00DB34A3" w:rsidP="0024160A"/>
    <w:p w:rsidR="00DB34A3" w:rsidRDefault="00DB34A3" w:rsidP="0024160A"/>
    <w:p w:rsidR="00DB34A3" w:rsidRDefault="00DB34A3" w:rsidP="0024160A"/>
    <w:p w:rsidR="00DB34A3" w:rsidRDefault="00DB34A3" w:rsidP="0024160A"/>
    <w:p w:rsidR="00DB34A3" w:rsidRDefault="00DB34A3" w:rsidP="0024160A"/>
    <w:p w:rsidR="00DB34A3" w:rsidRDefault="00DB34A3" w:rsidP="0024160A"/>
    <w:p w:rsidR="00DB34A3" w:rsidRDefault="00DB34A3" w:rsidP="0024160A"/>
    <w:p w:rsidR="00DB34A3" w:rsidRDefault="00DB34A3" w:rsidP="0024160A"/>
    <w:p w:rsidR="00DB34A3" w:rsidRDefault="00DB34A3" w:rsidP="0024160A"/>
    <w:p w:rsidR="00DB34A3" w:rsidRDefault="00DB34A3" w:rsidP="0024160A"/>
    <w:p w:rsidR="00DB34A3" w:rsidRDefault="00DB34A3" w:rsidP="0024160A"/>
    <w:p w:rsidR="00DB34A3" w:rsidRDefault="00DB34A3" w:rsidP="0024160A"/>
    <w:p w:rsidR="00DB34A3" w:rsidRDefault="00DB34A3" w:rsidP="0024160A"/>
    <w:p w:rsidR="00DB34A3" w:rsidRDefault="00DB34A3" w:rsidP="0024160A"/>
    <w:p w:rsidR="00DB34A3" w:rsidRDefault="00DB34A3" w:rsidP="0024160A"/>
    <w:p w:rsidR="00133A66" w:rsidRDefault="00133A66" w:rsidP="00690CB0"/>
    <w:sectPr w:rsidR="00133A66" w:rsidSect="002E494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73" w:rsidRDefault="00250D73" w:rsidP="002E4944">
      <w:pPr>
        <w:spacing w:after="0" w:line="240" w:lineRule="auto"/>
      </w:pPr>
      <w:r>
        <w:separator/>
      </w:r>
    </w:p>
  </w:endnote>
  <w:endnote w:type="continuationSeparator" w:id="0">
    <w:p w:rsidR="00250D73" w:rsidRDefault="00250D73" w:rsidP="002E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15079"/>
      <w:docPartObj>
        <w:docPartGallery w:val="Page Numbers (Bottom of Page)"/>
        <w:docPartUnique/>
      </w:docPartObj>
    </w:sdtPr>
    <w:sdtEndPr/>
    <w:sdtContent>
      <w:p w:rsidR="002E4944" w:rsidRDefault="00652A0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8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4944" w:rsidRDefault="002E49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73" w:rsidRDefault="00250D73" w:rsidP="002E4944">
      <w:pPr>
        <w:spacing w:after="0" w:line="240" w:lineRule="auto"/>
      </w:pPr>
      <w:r>
        <w:separator/>
      </w:r>
    </w:p>
  </w:footnote>
  <w:footnote w:type="continuationSeparator" w:id="0">
    <w:p w:rsidR="00250D73" w:rsidRDefault="00250D73" w:rsidP="002E49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C7A"/>
    <w:rsid w:val="00030C10"/>
    <w:rsid w:val="00080321"/>
    <w:rsid w:val="000E49C5"/>
    <w:rsid w:val="00133A66"/>
    <w:rsid w:val="001346AD"/>
    <w:rsid w:val="00176290"/>
    <w:rsid w:val="00206493"/>
    <w:rsid w:val="00231888"/>
    <w:rsid w:val="0024160A"/>
    <w:rsid w:val="00250D73"/>
    <w:rsid w:val="00281BC8"/>
    <w:rsid w:val="002E4944"/>
    <w:rsid w:val="00494345"/>
    <w:rsid w:val="004F0C0D"/>
    <w:rsid w:val="0052053C"/>
    <w:rsid w:val="00561A4E"/>
    <w:rsid w:val="005B4418"/>
    <w:rsid w:val="005C7480"/>
    <w:rsid w:val="005D3FCC"/>
    <w:rsid w:val="0060215C"/>
    <w:rsid w:val="00611907"/>
    <w:rsid w:val="00652A06"/>
    <w:rsid w:val="00657982"/>
    <w:rsid w:val="00690CB0"/>
    <w:rsid w:val="006A26EA"/>
    <w:rsid w:val="00712D70"/>
    <w:rsid w:val="00733FAA"/>
    <w:rsid w:val="00740B02"/>
    <w:rsid w:val="007463D4"/>
    <w:rsid w:val="008410A1"/>
    <w:rsid w:val="00865308"/>
    <w:rsid w:val="0089515F"/>
    <w:rsid w:val="0089533B"/>
    <w:rsid w:val="008A1DEC"/>
    <w:rsid w:val="008B4B24"/>
    <w:rsid w:val="008C23A6"/>
    <w:rsid w:val="008E3E1A"/>
    <w:rsid w:val="00927283"/>
    <w:rsid w:val="009D1862"/>
    <w:rsid w:val="009D6362"/>
    <w:rsid w:val="009E1C59"/>
    <w:rsid w:val="00A25BBF"/>
    <w:rsid w:val="00A44D2F"/>
    <w:rsid w:val="00A76100"/>
    <w:rsid w:val="00B118A1"/>
    <w:rsid w:val="00B13139"/>
    <w:rsid w:val="00B6786E"/>
    <w:rsid w:val="00BF686B"/>
    <w:rsid w:val="00C85E69"/>
    <w:rsid w:val="00DB34A3"/>
    <w:rsid w:val="00DD516A"/>
    <w:rsid w:val="00DF7C7A"/>
    <w:rsid w:val="00E0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EA"/>
  </w:style>
  <w:style w:type="paragraph" w:styleId="1">
    <w:name w:val="heading 1"/>
    <w:basedOn w:val="a"/>
    <w:next w:val="a"/>
    <w:link w:val="10"/>
    <w:uiPriority w:val="9"/>
    <w:qFormat/>
    <w:rsid w:val="00133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43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43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9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4345"/>
    <w:rPr>
      <w:b/>
      <w:bCs/>
    </w:rPr>
  </w:style>
  <w:style w:type="character" w:styleId="a5">
    <w:name w:val="Hyperlink"/>
    <w:basedOn w:val="a0"/>
    <w:uiPriority w:val="99"/>
    <w:semiHidden/>
    <w:unhideWhenUsed/>
    <w:rsid w:val="00494345"/>
    <w:rPr>
      <w:color w:val="0000FF"/>
      <w:u w:val="single"/>
    </w:rPr>
  </w:style>
  <w:style w:type="character" w:styleId="a6">
    <w:name w:val="Emphasis"/>
    <w:basedOn w:val="a0"/>
    <w:uiPriority w:val="20"/>
    <w:qFormat/>
    <w:rsid w:val="00690CB0"/>
    <w:rPr>
      <w:i/>
      <w:iCs/>
    </w:rPr>
  </w:style>
  <w:style w:type="paragraph" w:customStyle="1" w:styleId="poem">
    <w:name w:val="poem"/>
    <w:basedOn w:val="a"/>
    <w:rsid w:val="0069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33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1">
    <w:name w:val="headline1"/>
    <w:basedOn w:val="a"/>
    <w:rsid w:val="00133A66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176290"/>
    <w:pPr>
      <w:ind w:left="720"/>
      <w:contextualSpacing/>
    </w:pPr>
  </w:style>
  <w:style w:type="table" w:styleId="a8">
    <w:name w:val="Table Grid"/>
    <w:basedOn w:val="a1"/>
    <w:uiPriority w:val="59"/>
    <w:rsid w:val="008B4B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2E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4944"/>
  </w:style>
  <w:style w:type="paragraph" w:styleId="ab">
    <w:name w:val="footer"/>
    <w:basedOn w:val="a"/>
    <w:link w:val="ac"/>
    <w:uiPriority w:val="99"/>
    <w:unhideWhenUsed/>
    <w:rsid w:val="002E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4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3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43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43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9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4345"/>
    <w:rPr>
      <w:b/>
      <w:bCs/>
    </w:rPr>
  </w:style>
  <w:style w:type="character" w:styleId="a5">
    <w:name w:val="Hyperlink"/>
    <w:basedOn w:val="a0"/>
    <w:uiPriority w:val="99"/>
    <w:semiHidden/>
    <w:unhideWhenUsed/>
    <w:rsid w:val="00494345"/>
    <w:rPr>
      <w:color w:val="0000FF"/>
      <w:u w:val="single"/>
    </w:rPr>
  </w:style>
  <w:style w:type="character" w:styleId="a6">
    <w:name w:val="Emphasis"/>
    <w:basedOn w:val="a0"/>
    <w:uiPriority w:val="20"/>
    <w:qFormat/>
    <w:rsid w:val="00690CB0"/>
    <w:rPr>
      <w:i/>
      <w:iCs/>
    </w:rPr>
  </w:style>
  <w:style w:type="paragraph" w:customStyle="1" w:styleId="poem">
    <w:name w:val="poem"/>
    <w:basedOn w:val="a"/>
    <w:rsid w:val="0069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33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1">
    <w:name w:val="headline1"/>
    <w:basedOn w:val="a"/>
    <w:rsid w:val="00133A66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603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FBD6-D2C9-43E7-90B8-845A398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9</cp:revision>
  <dcterms:created xsi:type="dcterms:W3CDTF">2019-02-01T09:18:00Z</dcterms:created>
  <dcterms:modified xsi:type="dcterms:W3CDTF">2020-02-03T11:11:00Z</dcterms:modified>
</cp:coreProperties>
</file>